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7D928" w14:textId="73261854" w:rsidR="00ED0925" w:rsidRPr="00B92BC6" w:rsidRDefault="00D01ACE" w:rsidP="00C81A2F">
      <w:pPr>
        <w:spacing w:after="0" w:line="240" w:lineRule="auto"/>
        <w:ind w:left="2880" w:firstLine="720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ED0925" w:rsidRPr="00B92BC6">
        <w:rPr>
          <w:rFonts w:ascii="Times New Roman" w:hAnsi="Times New Roman" w:cs="Times New Roman"/>
          <w:b/>
          <w:sz w:val="24"/>
          <w:szCs w:val="20"/>
        </w:rPr>
        <w:t>ACE O. SPADES</w:t>
      </w:r>
    </w:p>
    <w:p w14:paraId="7862C292" w14:textId="77777777" w:rsidR="00ED0925" w:rsidRPr="00784D92" w:rsidRDefault="00ED0925" w:rsidP="00ED0925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  <w:r w:rsidRPr="00784D92">
        <w:rPr>
          <w:rFonts w:ascii="Times New Roman" w:hAnsi="Times New Roman" w:cs="Times New Roman"/>
          <w:b/>
          <w:color w:val="1F497D" w:themeColor="text2"/>
          <w:sz w:val="20"/>
          <w:szCs w:val="20"/>
        </w:rPr>
        <w:t>903-555-1212</w:t>
      </w:r>
    </w:p>
    <w:p w14:paraId="7FCF62BB" w14:textId="77777777" w:rsidR="00ED0925" w:rsidRDefault="002C6CC4" w:rsidP="00ED092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hyperlink r:id="rId11" w:history="1">
        <w:r w:rsidR="00ED0925" w:rsidRPr="00F601CA">
          <w:rPr>
            <w:rStyle w:val="Hyperlink"/>
            <w:rFonts w:ascii="Times New Roman" w:hAnsi="Times New Roman" w:cs="Times New Roman"/>
            <w:sz w:val="20"/>
            <w:szCs w:val="20"/>
          </w:rPr>
          <w:t>aspades@patriots.uttyler.edu</w:t>
        </w:r>
      </w:hyperlink>
    </w:p>
    <w:p w14:paraId="520B9E56" w14:textId="77777777" w:rsidR="00ED0925" w:rsidRPr="009A1E85" w:rsidRDefault="00ED0925" w:rsidP="00ED0925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20"/>
          <w:szCs w:val="20"/>
        </w:rPr>
      </w:pPr>
      <w:r>
        <w:rPr>
          <w:rFonts w:ascii="Times New Roman" w:hAnsi="Times New Roman" w:cs="Times New Roman"/>
          <w:color w:val="1F497D" w:themeColor="text2"/>
          <w:sz w:val="20"/>
          <w:szCs w:val="20"/>
        </w:rPr>
        <w:t>Tyler, TX 75701</w:t>
      </w:r>
    </w:p>
    <w:p w14:paraId="781C3313" w14:textId="77777777" w:rsidR="000D51B1" w:rsidRDefault="000D51B1" w:rsidP="00103FAC">
      <w:pPr>
        <w:spacing w:after="0" w:line="240" w:lineRule="auto"/>
        <w:ind w:left="1440" w:hanging="144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4956FCAF" w14:textId="57637EF6" w:rsidR="00103FAC" w:rsidRPr="00F601CA" w:rsidRDefault="002F1E9C" w:rsidP="00E9709A">
      <w:pPr>
        <w:spacing w:after="0" w:line="240" w:lineRule="auto"/>
        <w:ind w:left="1440" w:hanging="144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601C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BJECTIVE:</w:t>
      </w:r>
      <w:r w:rsidRPr="00F601C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81195" w:rsidRPr="00F601C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1F592B"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  <w:t>Highly focused</w:t>
      </w:r>
      <w:r w:rsidR="00103FAC" w:rsidRPr="001079D0"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  <w:t xml:space="preserve"> </w:t>
      </w:r>
      <w:r w:rsidR="00C85442" w:rsidRPr="00077E77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>(</w:t>
      </w:r>
      <w:r w:rsidR="00077E77" w:rsidRPr="00077E77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>ENTER YOUR MAJOR HERE</w:t>
      </w:r>
      <w:r w:rsidR="00C85442" w:rsidRPr="00077E77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>)</w:t>
      </w:r>
      <w:r w:rsidR="00C8544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student</w:t>
      </w:r>
      <w:r w:rsidR="00E60B72" w:rsidRPr="001F592B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103FAC" w:rsidRPr="00DC6CDA">
        <w:rPr>
          <w:rFonts w:ascii="Times New Roman" w:hAnsi="Times New Roman" w:cs="Times New Roman"/>
          <w:color w:val="FF0000"/>
          <w:sz w:val="20"/>
          <w:szCs w:val="20"/>
          <w:highlight w:val="yellow"/>
          <w:shd w:val="clear" w:color="auto" w:fill="FFFFFF"/>
        </w:rPr>
        <w:t xml:space="preserve">with experience in </w:t>
      </w:r>
      <w:r w:rsidR="001F592B" w:rsidRPr="00DC6CDA">
        <w:rPr>
          <w:rFonts w:ascii="Times New Roman" w:hAnsi="Times New Roman" w:cs="Times New Roman"/>
          <w:color w:val="FF0000"/>
          <w:sz w:val="20"/>
          <w:szCs w:val="20"/>
          <w:highlight w:val="yellow"/>
          <w:shd w:val="clear" w:color="auto" w:fill="FFFFFF"/>
        </w:rPr>
        <w:t>XYZ</w:t>
      </w:r>
      <w:r w:rsidR="00103FAC" w:rsidRPr="00DC6CDA">
        <w:rPr>
          <w:rFonts w:ascii="Times New Roman" w:hAnsi="Times New Roman" w:cs="Times New Roman"/>
          <w:color w:val="212121"/>
          <w:sz w:val="20"/>
          <w:szCs w:val="20"/>
          <w:highlight w:val="yellow"/>
          <w:shd w:val="clear" w:color="auto" w:fill="FFFFFF"/>
        </w:rPr>
        <w:t>.</w:t>
      </w:r>
      <w:r w:rsidR="00103FAC" w:rsidRPr="00F601CA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  <w:t xml:space="preserve"> </w:t>
      </w:r>
      <w:r w:rsidR="00424B8C" w:rsidRPr="00F601CA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  <w:t>Pursuing an</w:t>
      </w:r>
      <w:r w:rsidR="00103FAC" w:rsidRPr="00F601CA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  <w:t xml:space="preserve"> immediate </w:t>
      </w:r>
      <w:r w:rsidR="00424B8C" w:rsidRPr="00F601CA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  <w:t>position</w:t>
      </w:r>
      <w:r w:rsidR="00103FAC" w:rsidRPr="00F601CA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  <w:t xml:space="preserve"> with </w:t>
      </w:r>
      <w:r w:rsidR="00FA5613" w:rsidRPr="00FA5613"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  <w:t xml:space="preserve">NAME OF COMPANY </w:t>
      </w:r>
      <w:r w:rsidR="00103FAC" w:rsidRPr="00F601CA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  <w:t xml:space="preserve">as </w:t>
      </w:r>
      <w:r w:rsidR="000F2733" w:rsidRPr="00F601CA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  <w:t>a</w:t>
      </w:r>
      <w:r w:rsidR="002A522E" w:rsidRPr="00F601CA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  <w:t xml:space="preserve"> </w:t>
      </w:r>
      <w:r w:rsidR="00FA5613"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  <w:t>POSITION</w:t>
      </w:r>
      <w:r w:rsidR="00103FAC" w:rsidRPr="00F601CA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  <w:t xml:space="preserve">. Additionally, seeking to expand experience and knowledge in the </w:t>
      </w:r>
      <w:r w:rsidR="00DC1790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  <w:t>(</w:t>
      </w:r>
      <w:r w:rsidR="00096E45"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  <w:t>another area the company works in</w:t>
      </w:r>
      <w:r w:rsidR="00DC1790"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  <w:t>)</w:t>
      </w:r>
      <w:r w:rsidR="00103FAC" w:rsidRPr="00F601CA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  <w:t>.</w:t>
      </w:r>
    </w:p>
    <w:p w14:paraId="55C3D8D2" w14:textId="77777777" w:rsidR="0089234C" w:rsidRPr="00F601CA" w:rsidRDefault="0089234C" w:rsidP="002955A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03EED813" w14:textId="2619E96F" w:rsidR="002F1E9C" w:rsidRPr="00F601CA" w:rsidRDefault="002F1E9C" w:rsidP="002955A6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601C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KILLS:</w:t>
      </w:r>
      <w:r w:rsidR="00081195" w:rsidRPr="00F601C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506A01">
        <w:rPr>
          <w:rFonts w:ascii="Times New Roman" w:hAnsi="Times New Roman" w:cs="Times New Roman"/>
          <w:color w:val="000000" w:themeColor="text1"/>
          <w:sz w:val="20"/>
          <w:szCs w:val="20"/>
        </w:rPr>
        <w:t>Analytical</w:t>
      </w:r>
      <w:r w:rsidRPr="00F601CA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Detail-Oriented</w:t>
      </w:r>
      <w:r w:rsidRPr="00F601C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5518F1">
        <w:rPr>
          <w:rFonts w:ascii="Times New Roman" w:hAnsi="Times New Roman" w:cs="Times New Roman"/>
          <w:color w:val="000000" w:themeColor="text1"/>
          <w:sz w:val="20"/>
          <w:szCs w:val="20"/>
        </w:rPr>
        <w:t>Project Mgmt</w:t>
      </w:r>
      <w:r w:rsidRPr="00F601C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7836C1">
        <w:rPr>
          <w:rFonts w:ascii="Times New Roman" w:hAnsi="Times New Roman" w:cs="Times New Roman"/>
          <w:color w:val="000000" w:themeColor="text1"/>
          <w:sz w:val="20"/>
          <w:szCs w:val="20"/>
        </w:rPr>
        <w:t>Problem Solving</w:t>
      </w:r>
      <w:r w:rsidRPr="00F601C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F601C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14:paraId="6B975306" w14:textId="3944EBEA" w:rsidR="002F1E9C" w:rsidRPr="00F601CA" w:rsidRDefault="002F1E9C" w:rsidP="002955A6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601C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081195" w:rsidRPr="00F601C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132C41" w:rsidRPr="00F601CA">
        <w:rPr>
          <w:rFonts w:ascii="Times New Roman" w:hAnsi="Times New Roman" w:cs="Times New Roman"/>
          <w:color w:val="000000" w:themeColor="text1"/>
          <w:sz w:val="20"/>
          <w:szCs w:val="20"/>
        </w:rPr>
        <w:t>Communication</w:t>
      </w:r>
      <w:r w:rsidRPr="00F601C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7D3595">
        <w:rPr>
          <w:rFonts w:ascii="Times New Roman" w:hAnsi="Times New Roman" w:cs="Times New Roman"/>
          <w:color w:val="000000" w:themeColor="text1"/>
          <w:sz w:val="20"/>
          <w:szCs w:val="20"/>
        </w:rPr>
        <w:t>Leadership</w:t>
      </w:r>
      <w:r w:rsidRPr="00F601C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132C41" w:rsidRPr="00F601CA">
        <w:rPr>
          <w:rFonts w:ascii="Times New Roman" w:hAnsi="Times New Roman" w:cs="Times New Roman"/>
          <w:color w:val="000000" w:themeColor="text1"/>
          <w:sz w:val="20"/>
          <w:szCs w:val="20"/>
        </w:rPr>
        <w:t>Organization</w:t>
      </w:r>
      <w:r w:rsidRPr="00F601C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2C6CC4">
        <w:rPr>
          <w:rFonts w:ascii="Times New Roman" w:hAnsi="Times New Roman" w:cs="Times New Roman"/>
          <w:color w:val="000000" w:themeColor="text1"/>
          <w:sz w:val="20"/>
          <w:szCs w:val="20"/>
        </w:rPr>
        <w:t>Logistics</w:t>
      </w:r>
      <w:r w:rsidRPr="00F601C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14:paraId="5C269E1B" w14:textId="5650EC8E" w:rsidR="002F1E9C" w:rsidRPr="00F601CA" w:rsidRDefault="002F1E9C" w:rsidP="002955A6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601C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081195" w:rsidRPr="00F601C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C63FE4" w:rsidRPr="00F601CA">
        <w:rPr>
          <w:rFonts w:ascii="Times New Roman" w:hAnsi="Times New Roman" w:cs="Times New Roman"/>
          <w:color w:val="000000" w:themeColor="text1"/>
          <w:sz w:val="20"/>
          <w:szCs w:val="20"/>
        </w:rPr>
        <w:t>Bi</w:t>
      </w:r>
      <w:r w:rsidRPr="00F601CA">
        <w:rPr>
          <w:rFonts w:ascii="Times New Roman" w:hAnsi="Times New Roman" w:cs="Times New Roman"/>
          <w:color w:val="000000" w:themeColor="text1"/>
          <w:sz w:val="20"/>
          <w:szCs w:val="20"/>
        </w:rPr>
        <w:t>-Lingual</w:t>
      </w:r>
      <w:r w:rsidRPr="00F601C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BB5074">
        <w:rPr>
          <w:rFonts w:ascii="Times New Roman" w:hAnsi="Times New Roman" w:cs="Times New Roman"/>
          <w:color w:val="000000" w:themeColor="text1"/>
          <w:sz w:val="20"/>
          <w:szCs w:val="20"/>
        </w:rPr>
        <w:t>Teamwork</w:t>
      </w:r>
      <w:r w:rsidRPr="00F601C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506A01">
        <w:rPr>
          <w:rFonts w:ascii="Times New Roman" w:hAnsi="Times New Roman" w:cs="Times New Roman"/>
          <w:color w:val="000000" w:themeColor="text1"/>
          <w:sz w:val="20"/>
          <w:szCs w:val="20"/>
        </w:rPr>
        <w:t>Excel</w:t>
      </w:r>
      <w:r w:rsidR="00AA03E2">
        <w:rPr>
          <w:rFonts w:ascii="Times New Roman" w:hAnsi="Times New Roman" w:cs="Times New Roman"/>
          <w:color w:val="000000" w:themeColor="text1"/>
          <w:sz w:val="20"/>
          <w:szCs w:val="20"/>
        </w:rPr>
        <w:t>/Word</w:t>
      </w:r>
      <w:r w:rsidRPr="00F601C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AA03E2">
        <w:rPr>
          <w:rFonts w:ascii="Times New Roman" w:hAnsi="Times New Roman" w:cs="Times New Roman"/>
          <w:color w:val="000000" w:themeColor="text1"/>
          <w:sz w:val="20"/>
          <w:szCs w:val="20"/>
        </w:rPr>
        <w:t>Take Initiative</w:t>
      </w:r>
    </w:p>
    <w:p w14:paraId="743884D4" w14:textId="450BFFB2" w:rsidR="00A0541A" w:rsidRDefault="00B92BC6" w:rsidP="00B92BC6">
      <w:pPr>
        <w:spacing w:after="0" w:line="240" w:lineRule="auto"/>
        <w:ind w:left="720" w:firstLine="7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601CA">
        <w:rPr>
          <w:rFonts w:ascii="Times New Roman" w:hAnsi="Times New Roman" w:cs="Times New Roman"/>
          <w:color w:val="000000" w:themeColor="text1"/>
          <w:sz w:val="20"/>
          <w:szCs w:val="20"/>
        </w:rPr>
        <w:t>Time M</w:t>
      </w:r>
      <w:r w:rsidR="00580CE0">
        <w:rPr>
          <w:rFonts w:ascii="Times New Roman" w:hAnsi="Times New Roman" w:cs="Times New Roman"/>
          <w:color w:val="000000" w:themeColor="text1"/>
          <w:sz w:val="20"/>
          <w:szCs w:val="20"/>
        </w:rPr>
        <w:t>gmt</w:t>
      </w:r>
      <w:r w:rsidRPr="00F601C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0D51B1" w:rsidRPr="00F601CA">
        <w:rPr>
          <w:rFonts w:ascii="Times New Roman" w:hAnsi="Times New Roman" w:cs="Times New Roman"/>
          <w:color w:val="000000" w:themeColor="text1"/>
          <w:sz w:val="20"/>
          <w:szCs w:val="20"/>
        </w:rPr>
        <w:t>Ethical</w:t>
      </w:r>
      <w:r w:rsidR="000D51B1" w:rsidRPr="00F601C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0D51B1" w:rsidRPr="00F601C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7836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werPoint </w:t>
      </w:r>
      <w:r w:rsidR="007D3595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Multitasking</w:t>
      </w:r>
    </w:p>
    <w:p w14:paraId="5D42855E" w14:textId="77777777" w:rsidR="00B92BC6" w:rsidRDefault="00B92BC6" w:rsidP="00B92BC6">
      <w:pPr>
        <w:spacing w:after="0" w:line="240" w:lineRule="auto"/>
        <w:ind w:left="720" w:firstLine="7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DE31FC5" w14:textId="6FAA40B2" w:rsidR="00E9285E" w:rsidRDefault="00460EC8" w:rsidP="002955A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RELEVANT</w:t>
      </w:r>
      <w:r w:rsidR="002F1E9C" w:rsidRPr="00ED287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EXPERIENCE:</w:t>
      </w:r>
      <w:r w:rsidR="00E9285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0736FAC2" w14:textId="5769A4A0" w:rsidR="008D15EB" w:rsidRPr="00B94359" w:rsidRDefault="008D15EB" w:rsidP="006E7A29">
      <w:pPr>
        <w:spacing w:after="0" w:line="240" w:lineRule="auto"/>
        <w:ind w:firstLine="54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B9435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University of </w:t>
      </w:r>
      <w:r w:rsidR="0080331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Houston,</w:t>
      </w:r>
      <w:r w:rsidRPr="00B9435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45033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Houston</w:t>
      </w:r>
      <w:r w:rsidRPr="00B9435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, TX</w:t>
      </w:r>
      <w:r w:rsidR="00112F5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112F5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112F5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112F5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112F5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  <w:t xml:space="preserve">             </w:t>
      </w:r>
      <w:r w:rsidR="002E18BF" w:rsidRPr="00B9435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9/2018</w:t>
      </w:r>
      <w:r w:rsidR="00814CB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– </w:t>
      </w:r>
      <w:r w:rsidR="002E18BF" w:rsidRPr="00B9435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esent </w:t>
      </w:r>
    </w:p>
    <w:p w14:paraId="54FA565C" w14:textId="45914B62" w:rsidR="002F1E9C" w:rsidRPr="006A1E69" w:rsidRDefault="00B94359" w:rsidP="006E7A29">
      <w:pPr>
        <w:spacing w:after="0" w:line="240" w:lineRule="auto"/>
        <w:ind w:firstLine="54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450339">
        <w:rPr>
          <w:rFonts w:ascii="Times New Roman" w:hAnsi="Times New Roman" w:cs="Times New Roman"/>
          <w:color w:val="000000" w:themeColor="text1"/>
          <w:sz w:val="20"/>
          <w:szCs w:val="20"/>
        </w:rPr>
        <w:t>Teaching</w:t>
      </w:r>
      <w:r w:rsidR="008D15EB" w:rsidRPr="00B9435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ssistant</w:t>
      </w:r>
      <w:r w:rsidR="00191350">
        <w:rPr>
          <w:rFonts w:ascii="Times New Roman" w:hAnsi="Times New Roman" w:cs="Times New Roman"/>
          <w:color w:val="000000" w:themeColor="text1"/>
          <w:sz w:val="20"/>
          <w:szCs w:val="20"/>
        </w:rPr>
        <w:t>/Lab Instructor</w:t>
      </w:r>
      <w:r w:rsidR="00365CF6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2F1E9C" w:rsidRPr="006A1E6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2F1E9C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2F1E9C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2F1E9C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2F1E9C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2E18BF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      </w:t>
      </w:r>
    </w:p>
    <w:p w14:paraId="2F0C0DA2" w14:textId="0E4171F0" w:rsidR="002F1E9C" w:rsidRPr="002F1E9C" w:rsidRDefault="00EF376E" w:rsidP="00386AB5">
      <w:pPr>
        <w:pStyle w:val="ListParagraph"/>
        <w:numPr>
          <w:ilvl w:val="0"/>
          <w:numId w:val="1"/>
        </w:numPr>
        <w:spacing w:after="0" w:line="240" w:lineRule="auto"/>
        <w:ind w:left="117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Designed and d</w:t>
      </w:r>
      <w:r w:rsidR="00DF5CE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fted course </w:t>
      </w:r>
      <w:r w:rsidR="00D73EA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urriculum </w:t>
      </w:r>
      <w:r w:rsidR="00DF5CEC">
        <w:rPr>
          <w:rFonts w:ascii="Times New Roman" w:hAnsi="Times New Roman" w:cs="Times New Roman"/>
          <w:color w:val="000000" w:themeColor="text1"/>
          <w:sz w:val="20"/>
          <w:szCs w:val="20"/>
        </w:rPr>
        <w:t>for</w:t>
      </w:r>
      <w:r w:rsidR="00803A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adway Management Class (CENG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3300</w:t>
      </w:r>
      <w:r w:rsidR="00BB5364">
        <w:rPr>
          <w:rFonts w:ascii="Times New Roman" w:hAnsi="Times New Roman" w:cs="Times New Roman"/>
          <w:color w:val="000000" w:themeColor="text1"/>
          <w:sz w:val="20"/>
          <w:szCs w:val="20"/>
        </w:rPr>
        <w:t>) and</w:t>
      </w:r>
      <w:r w:rsidR="003D1C0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resented to College of Engineering</w:t>
      </w:r>
      <w:r w:rsidR="0088686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E112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chieving </w:t>
      </w:r>
      <w:r w:rsidR="0088686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pproval and </w:t>
      </w:r>
      <w:r w:rsidR="00BB5364">
        <w:rPr>
          <w:rFonts w:ascii="Times New Roman" w:hAnsi="Times New Roman" w:cs="Times New Roman"/>
          <w:color w:val="000000" w:themeColor="text1"/>
          <w:sz w:val="20"/>
          <w:szCs w:val="20"/>
        </w:rPr>
        <w:t>implementation</w:t>
      </w:r>
      <w:r w:rsidR="002F1E9C" w:rsidRPr="002F1E9C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64735563" w14:textId="2E5ABF58" w:rsidR="002F1E9C" w:rsidRPr="002F1E9C" w:rsidRDefault="00D33173" w:rsidP="00386AB5">
      <w:pPr>
        <w:pStyle w:val="ListParagraph"/>
        <w:numPr>
          <w:ilvl w:val="0"/>
          <w:numId w:val="1"/>
        </w:numPr>
        <w:spacing w:after="0" w:line="240" w:lineRule="auto"/>
        <w:ind w:left="117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Presented</w:t>
      </w:r>
      <w:r w:rsidR="002F1E9C" w:rsidRPr="002F1E9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search on </w:t>
      </w:r>
      <w:r w:rsidR="00C8183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hydrology </w:t>
      </w:r>
      <w:r w:rsidR="002F1E9C" w:rsidRPr="002F1E9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erformance of </w:t>
      </w:r>
      <w:r w:rsidR="00C8183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unicipalities, </w:t>
      </w:r>
      <w:r w:rsidR="005F6088">
        <w:rPr>
          <w:rFonts w:ascii="Times New Roman" w:hAnsi="Times New Roman" w:cs="Times New Roman"/>
          <w:color w:val="000000" w:themeColor="text1"/>
          <w:sz w:val="20"/>
          <w:szCs w:val="20"/>
        </w:rPr>
        <w:t>reducing erosion potential in crowded areas.</w:t>
      </w:r>
    </w:p>
    <w:p w14:paraId="63E34B04" w14:textId="1635CE10" w:rsidR="002F1E9C" w:rsidRDefault="00055778" w:rsidP="00386AB5">
      <w:pPr>
        <w:pStyle w:val="ListParagraph"/>
        <w:numPr>
          <w:ilvl w:val="0"/>
          <w:numId w:val="1"/>
        </w:numPr>
        <w:spacing w:after="0" w:line="240" w:lineRule="auto"/>
        <w:ind w:left="117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aught </w:t>
      </w:r>
      <w:r w:rsidR="00A3342F">
        <w:rPr>
          <w:rFonts w:ascii="Times New Roman" w:hAnsi="Times New Roman" w:cs="Times New Roman"/>
          <w:color w:val="000000" w:themeColor="text1"/>
          <w:sz w:val="20"/>
          <w:szCs w:val="20"/>
        </w:rPr>
        <w:t>thirteen</w:t>
      </w:r>
      <w:r w:rsidR="00744E9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aboratory </w:t>
      </w:r>
      <w:r w:rsidR="00A334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lasses </w:t>
      </w:r>
      <w:r w:rsidR="00744E9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 </w:t>
      </w:r>
      <w:r w:rsidR="00A334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Fluid Power </w:t>
      </w:r>
      <w:r w:rsidR="002F1E9C" w:rsidRPr="002F1E9C">
        <w:rPr>
          <w:rFonts w:ascii="Times New Roman" w:hAnsi="Times New Roman" w:cs="Times New Roman"/>
          <w:color w:val="000000" w:themeColor="text1"/>
          <w:sz w:val="20"/>
          <w:szCs w:val="20"/>
        </w:rPr>
        <w:t>(CENG 3336) to 30 undergraduate students</w:t>
      </w:r>
      <w:r w:rsidR="00787FB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increasing </w:t>
      </w:r>
      <w:r w:rsidR="0080331D">
        <w:rPr>
          <w:rFonts w:ascii="Times New Roman" w:hAnsi="Times New Roman" w:cs="Times New Roman"/>
          <w:color w:val="000000" w:themeColor="text1"/>
          <w:sz w:val="20"/>
          <w:szCs w:val="20"/>
        </w:rPr>
        <w:t>class participation by 15%.</w:t>
      </w:r>
    </w:p>
    <w:p w14:paraId="7D467509" w14:textId="015F3773" w:rsidR="008D15EB" w:rsidRPr="00B94359" w:rsidRDefault="00101082" w:rsidP="00103FAC">
      <w:pPr>
        <w:spacing w:after="0" w:line="240" w:lineRule="auto"/>
        <w:ind w:firstLine="45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hield Engineering Group</w:t>
      </w:r>
      <w:r w:rsidR="002E18BF" w:rsidRPr="00B9435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E18BF" w:rsidRPr="00B9435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2E18BF" w:rsidRPr="00B9435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2E18BF" w:rsidRPr="00B9435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2E18BF" w:rsidRPr="00B9435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  <w:t xml:space="preserve">         </w:t>
      </w:r>
      <w:r w:rsidR="00103FAC" w:rsidRPr="00B9435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  <w:t xml:space="preserve">         </w:t>
      </w:r>
      <w:r w:rsidR="0013533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</w:t>
      </w:r>
      <w:r w:rsidR="0028001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28001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  <w:t xml:space="preserve">            </w:t>
      </w:r>
      <w:r w:rsidR="002E18BF" w:rsidRPr="00B9435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09/2017 – </w:t>
      </w:r>
      <w:r w:rsidR="0013533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5/</w:t>
      </w:r>
      <w:r w:rsidR="002E18BF" w:rsidRPr="00B9435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018</w:t>
      </w:r>
    </w:p>
    <w:p w14:paraId="27175205" w14:textId="592A7A99" w:rsidR="002F1E9C" w:rsidRPr="006A1E69" w:rsidRDefault="00365CF6" w:rsidP="00103FAC">
      <w:pPr>
        <w:spacing w:after="0" w:line="240" w:lineRule="auto"/>
        <w:ind w:firstLine="45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101082">
        <w:rPr>
          <w:rFonts w:ascii="Times New Roman" w:hAnsi="Times New Roman" w:cs="Times New Roman"/>
          <w:color w:val="000000" w:themeColor="text1"/>
          <w:sz w:val="20"/>
          <w:szCs w:val="20"/>
        </w:rPr>
        <w:t>Land Surveying Intern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2F1E9C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2F1E9C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2F1E9C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4E791B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8D15EB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8D15EB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E94C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</w:t>
      </w:r>
    </w:p>
    <w:p w14:paraId="793F0290" w14:textId="02F27E36" w:rsidR="00C059B1" w:rsidRPr="00744E9A" w:rsidRDefault="006140D8" w:rsidP="00FD188C">
      <w:pPr>
        <w:pStyle w:val="ListParagraph"/>
        <w:numPr>
          <w:ilvl w:val="0"/>
          <w:numId w:val="2"/>
        </w:numPr>
        <w:spacing w:after="0" w:line="240" w:lineRule="auto"/>
        <w:ind w:left="117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onducted </w:t>
      </w:r>
      <w:r w:rsidR="0052127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opographic </w:t>
      </w:r>
      <w:r w:rsidR="00187A9D">
        <w:rPr>
          <w:rFonts w:ascii="Times New Roman" w:hAnsi="Times New Roman" w:cs="Times New Roman"/>
          <w:color w:val="000000" w:themeColor="text1"/>
          <w:sz w:val="20"/>
          <w:szCs w:val="20"/>
        </w:rPr>
        <w:t>design surveys for fifteen</w:t>
      </w:r>
      <w:r w:rsidR="001010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lients</w:t>
      </w:r>
      <w:r w:rsidR="00521275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010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ducing client w</w:t>
      </w:r>
      <w:r w:rsidR="001D2831">
        <w:rPr>
          <w:rFonts w:ascii="Times New Roman" w:hAnsi="Times New Roman" w:cs="Times New Roman"/>
          <w:color w:val="000000" w:themeColor="text1"/>
          <w:sz w:val="20"/>
          <w:szCs w:val="20"/>
        </w:rPr>
        <w:t>ait time by 13%</w:t>
      </w:r>
      <w:r w:rsidR="00C059B1" w:rsidRPr="00744E9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</w:p>
    <w:p w14:paraId="6B69044D" w14:textId="2CBE5D40" w:rsidR="00744E9A" w:rsidRPr="00744E9A" w:rsidRDefault="001D2831" w:rsidP="00FD188C">
      <w:pPr>
        <w:pStyle w:val="ListParagraph"/>
        <w:numPr>
          <w:ilvl w:val="0"/>
          <w:numId w:val="2"/>
        </w:numPr>
        <w:spacing w:after="0" w:line="240" w:lineRule="auto"/>
        <w:ind w:left="117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ovided </w:t>
      </w:r>
      <w:r w:rsidR="00DC5E1D">
        <w:rPr>
          <w:rFonts w:ascii="Times New Roman" w:hAnsi="Times New Roman" w:cs="Times New Roman"/>
          <w:color w:val="000000" w:themeColor="text1"/>
          <w:sz w:val="20"/>
          <w:szCs w:val="20"/>
        </w:rPr>
        <w:t>guidance to clients on boundary surveys, increasing contracts</w:t>
      </w:r>
      <w:r w:rsidR="00B733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by 50%</w:t>
      </w:r>
      <w:r w:rsidR="00744E9A" w:rsidRPr="00744E9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4DC98C0E" w14:textId="38279B6A" w:rsidR="00744E9A" w:rsidRDefault="00B73388" w:rsidP="00FD188C">
      <w:pPr>
        <w:pStyle w:val="ListParagraph"/>
        <w:numPr>
          <w:ilvl w:val="0"/>
          <w:numId w:val="2"/>
        </w:numPr>
        <w:spacing w:after="0" w:line="240" w:lineRule="auto"/>
        <w:ind w:left="117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erformed </w:t>
      </w:r>
      <w:r w:rsidR="0054551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Hydrologic Modeling for the City of Tyler, </w:t>
      </w:r>
      <w:r w:rsidR="009F21E2">
        <w:rPr>
          <w:rFonts w:ascii="Times New Roman" w:hAnsi="Times New Roman" w:cs="Times New Roman"/>
          <w:color w:val="000000" w:themeColor="text1"/>
          <w:sz w:val="20"/>
          <w:szCs w:val="20"/>
        </w:rPr>
        <w:t>providing increase in City revenues.</w:t>
      </w:r>
    </w:p>
    <w:p w14:paraId="38CC3651" w14:textId="1A40FBD7" w:rsidR="008D15EB" w:rsidRPr="00B94359" w:rsidRDefault="00280017" w:rsidP="00103FAC">
      <w:pPr>
        <w:spacing w:after="0" w:line="240" w:lineRule="auto"/>
        <w:ind w:firstLine="45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City of Tyler, Tyler, TX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  <w:t xml:space="preserve">            </w:t>
      </w:r>
      <w:r w:rsidR="002E18BF" w:rsidRPr="00B9435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2/2016</w:t>
      </w:r>
      <w:r w:rsidR="007B4E6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– 06</w:t>
      </w:r>
      <w:r w:rsidR="002E18BF" w:rsidRPr="00B9435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/2017</w:t>
      </w:r>
    </w:p>
    <w:p w14:paraId="624EAD45" w14:textId="042BA879" w:rsidR="00744E9A" w:rsidRPr="006A1E69" w:rsidRDefault="00365CF6" w:rsidP="00103FAC">
      <w:pPr>
        <w:spacing w:after="0" w:line="240" w:lineRule="auto"/>
        <w:ind w:firstLine="45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8D15EB" w:rsidRPr="00B94359">
        <w:rPr>
          <w:rFonts w:ascii="Times New Roman" w:hAnsi="Times New Roman" w:cs="Times New Roman"/>
          <w:color w:val="000000" w:themeColor="text1"/>
          <w:sz w:val="20"/>
          <w:szCs w:val="20"/>
        </w:rPr>
        <w:t>Civil Engineer</w:t>
      </w:r>
      <w:r w:rsidR="0028001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ntern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8D15E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8D15E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8D15E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8D15E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8D15E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8D15E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8D15E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744E9A" w:rsidRPr="000D4175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4E791B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E94C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</w:t>
      </w:r>
    </w:p>
    <w:p w14:paraId="2A50451E" w14:textId="5BFD2147" w:rsidR="00744E9A" w:rsidRPr="000D4175" w:rsidRDefault="00744E9A" w:rsidP="00042C77">
      <w:pPr>
        <w:pStyle w:val="ListParagraph"/>
        <w:numPr>
          <w:ilvl w:val="0"/>
          <w:numId w:val="3"/>
        </w:numPr>
        <w:spacing w:after="0" w:line="240" w:lineRule="auto"/>
        <w:ind w:left="117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D4175">
        <w:rPr>
          <w:rFonts w:ascii="Times New Roman" w:hAnsi="Times New Roman" w:cs="Times New Roman"/>
          <w:color w:val="000000" w:themeColor="text1"/>
          <w:sz w:val="20"/>
          <w:szCs w:val="20"/>
        </w:rPr>
        <w:t>Prepared bidding documents and reviewed preliminary bids from multiple contractors</w:t>
      </w:r>
      <w:r w:rsidR="0028001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expediting customer </w:t>
      </w:r>
      <w:r w:rsidR="000A0B43">
        <w:rPr>
          <w:rFonts w:ascii="Times New Roman" w:hAnsi="Times New Roman" w:cs="Times New Roman"/>
          <w:color w:val="000000" w:themeColor="text1"/>
          <w:sz w:val="20"/>
          <w:szCs w:val="20"/>
        </w:rPr>
        <w:t>contracts</w:t>
      </w:r>
      <w:r w:rsidRPr="000D4175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38AABE34" w14:textId="383E3FA2" w:rsidR="00744E9A" w:rsidRPr="000D4175" w:rsidRDefault="00744E9A" w:rsidP="00042C77">
      <w:pPr>
        <w:pStyle w:val="ListParagraph"/>
        <w:numPr>
          <w:ilvl w:val="0"/>
          <w:numId w:val="3"/>
        </w:numPr>
        <w:spacing w:after="0" w:line="240" w:lineRule="auto"/>
        <w:ind w:left="117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D417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Generated </w:t>
      </w:r>
      <w:r w:rsidR="000A0B4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00 </w:t>
      </w:r>
      <w:r w:rsidR="000D4175" w:rsidRPr="000D417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utoCAD drawings for roadway </w:t>
      </w:r>
      <w:r w:rsidR="0021145D">
        <w:rPr>
          <w:rFonts w:ascii="Times New Roman" w:hAnsi="Times New Roman" w:cs="Times New Roman"/>
          <w:color w:val="000000" w:themeColor="text1"/>
          <w:sz w:val="20"/>
          <w:szCs w:val="20"/>
        </w:rPr>
        <w:t>design</w:t>
      </w:r>
      <w:r w:rsidR="000D4175" w:rsidRPr="000D417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A0B43">
        <w:rPr>
          <w:rFonts w:ascii="Times New Roman" w:hAnsi="Times New Roman" w:cs="Times New Roman"/>
          <w:color w:val="000000" w:themeColor="text1"/>
          <w:sz w:val="20"/>
          <w:szCs w:val="20"/>
        </w:rPr>
        <w:t>for new sub-division</w:t>
      </w:r>
      <w:r w:rsidR="00D71D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saving $1.5M in </w:t>
      </w:r>
      <w:r w:rsidR="00F72DBC">
        <w:rPr>
          <w:rFonts w:ascii="Times New Roman" w:hAnsi="Times New Roman" w:cs="Times New Roman"/>
          <w:color w:val="000000" w:themeColor="text1"/>
          <w:sz w:val="20"/>
          <w:szCs w:val="20"/>
        </w:rPr>
        <w:t>potential tax losses.</w:t>
      </w:r>
    </w:p>
    <w:p w14:paraId="663952F2" w14:textId="67ABA0E1" w:rsidR="008D15EB" w:rsidRDefault="000D4175" w:rsidP="00042C77">
      <w:pPr>
        <w:pStyle w:val="ListParagraph"/>
        <w:numPr>
          <w:ilvl w:val="0"/>
          <w:numId w:val="3"/>
        </w:numPr>
        <w:spacing w:after="0" w:line="240" w:lineRule="auto"/>
        <w:ind w:left="117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D417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erformed concrete quantity estimates for </w:t>
      </w:r>
      <w:r w:rsidR="00F72D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irport </w:t>
      </w:r>
      <w:r w:rsidRPr="000D4175">
        <w:rPr>
          <w:rFonts w:ascii="Times New Roman" w:hAnsi="Times New Roman" w:cs="Times New Roman"/>
          <w:color w:val="000000" w:themeColor="text1"/>
          <w:sz w:val="20"/>
          <w:szCs w:val="20"/>
        </w:rPr>
        <w:t>with multinational team of experts</w:t>
      </w:r>
      <w:r w:rsidR="00BF156F">
        <w:rPr>
          <w:rFonts w:ascii="Times New Roman" w:hAnsi="Times New Roman" w:cs="Times New Roman"/>
          <w:color w:val="000000" w:themeColor="text1"/>
          <w:sz w:val="20"/>
          <w:szCs w:val="20"/>
        </w:rPr>
        <w:t>, reviving international flights to and from the Tyler area.</w:t>
      </w:r>
    </w:p>
    <w:p w14:paraId="37F60CF0" w14:textId="5361E809" w:rsidR="008D15EB" w:rsidRPr="00B94359" w:rsidRDefault="000D4175" w:rsidP="00103FAC">
      <w:pPr>
        <w:spacing w:after="0" w:line="240" w:lineRule="auto"/>
        <w:ind w:firstLine="45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B9435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nstitute for Professional Training and Management</w:t>
      </w:r>
      <w:r w:rsidR="002E18BF" w:rsidRPr="00B9435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103FAC" w:rsidRPr="00B9435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2E18BF" w:rsidRPr="00B9435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2E18BF" w:rsidRPr="00B9435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  <w:t xml:space="preserve">            </w:t>
      </w:r>
      <w:r w:rsidR="00103FAC" w:rsidRPr="00B9435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  <w:t xml:space="preserve">            </w:t>
      </w:r>
      <w:r w:rsidR="002E18BF" w:rsidRPr="00B9435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1/2015 – 01/2016</w:t>
      </w:r>
    </w:p>
    <w:p w14:paraId="5CCA1053" w14:textId="6C27F9E5" w:rsidR="000D4175" w:rsidRPr="008D15EB" w:rsidRDefault="00365CF6" w:rsidP="00103FAC">
      <w:pPr>
        <w:spacing w:after="0" w:line="240" w:lineRule="auto"/>
        <w:ind w:firstLine="45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8D15EB" w:rsidRPr="00B94359">
        <w:rPr>
          <w:rFonts w:ascii="Times New Roman" w:hAnsi="Times New Roman" w:cs="Times New Roman"/>
          <w:color w:val="000000" w:themeColor="text1"/>
          <w:sz w:val="20"/>
          <w:szCs w:val="20"/>
        </w:rPr>
        <w:t>Civil Engineer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8D15E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8D15E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8D15E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8D15E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8D15E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8D15E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8D15E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0D4175" w:rsidRPr="008D15E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0D4175" w:rsidRPr="008D15EB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E94C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</w:t>
      </w:r>
    </w:p>
    <w:p w14:paraId="6FFCFFFE" w14:textId="66D643E0" w:rsidR="000D4175" w:rsidRPr="000D4175" w:rsidRDefault="000D4175" w:rsidP="00D40D93">
      <w:pPr>
        <w:pStyle w:val="ListParagraph"/>
        <w:numPr>
          <w:ilvl w:val="0"/>
          <w:numId w:val="7"/>
        </w:numPr>
        <w:spacing w:after="0" w:line="240" w:lineRule="auto"/>
        <w:ind w:left="117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D4175">
        <w:rPr>
          <w:rFonts w:ascii="Times New Roman" w:hAnsi="Times New Roman" w:cs="Times New Roman"/>
          <w:color w:val="000000" w:themeColor="text1"/>
          <w:sz w:val="20"/>
          <w:szCs w:val="20"/>
        </w:rPr>
        <w:t>Prepared multiple preliminary training reports</w:t>
      </w:r>
      <w:r w:rsidR="0016169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improving the training process for </w:t>
      </w:r>
      <w:r w:rsidR="00E904FC">
        <w:rPr>
          <w:rFonts w:ascii="Times New Roman" w:hAnsi="Times New Roman" w:cs="Times New Roman"/>
          <w:color w:val="000000" w:themeColor="text1"/>
          <w:sz w:val="20"/>
          <w:szCs w:val="20"/>
        </w:rPr>
        <w:t>Engineers</w:t>
      </w:r>
      <w:r w:rsidRPr="000D4175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2AF297F6" w14:textId="49647874" w:rsidR="000D4175" w:rsidRPr="000D4175" w:rsidRDefault="000D4175" w:rsidP="00D40D93">
      <w:pPr>
        <w:pStyle w:val="ListParagraph"/>
        <w:numPr>
          <w:ilvl w:val="0"/>
          <w:numId w:val="7"/>
        </w:numPr>
        <w:spacing w:after="0" w:line="240" w:lineRule="auto"/>
        <w:ind w:left="117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D4175">
        <w:rPr>
          <w:rFonts w:ascii="Times New Roman" w:hAnsi="Times New Roman" w:cs="Times New Roman"/>
          <w:color w:val="000000" w:themeColor="text1"/>
          <w:sz w:val="20"/>
          <w:szCs w:val="20"/>
        </w:rPr>
        <w:t>Organized training programs related to water resources</w:t>
      </w:r>
      <w:r w:rsidR="00E904F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F2C49">
        <w:rPr>
          <w:rFonts w:ascii="Times New Roman" w:hAnsi="Times New Roman" w:cs="Times New Roman"/>
          <w:color w:val="000000" w:themeColor="text1"/>
          <w:sz w:val="20"/>
          <w:szCs w:val="20"/>
        </w:rPr>
        <w:t>reducing budget losses by 5%.</w:t>
      </w:r>
    </w:p>
    <w:p w14:paraId="4FA69DAA" w14:textId="04316B13" w:rsidR="008D15EB" w:rsidRDefault="00E94C38" w:rsidP="00D40D93">
      <w:pPr>
        <w:pStyle w:val="ListParagraph"/>
        <w:numPr>
          <w:ilvl w:val="0"/>
          <w:numId w:val="7"/>
        </w:numPr>
        <w:spacing w:after="0" w:line="240" w:lineRule="auto"/>
        <w:ind w:left="117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Assembled</w:t>
      </w:r>
      <w:r w:rsidR="000D4175" w:rsidRPr="000D417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he final training reports</w:t>
      </w:r>
      <w:r w:rsidR="00F3603F">
        <w:rPr>
          <w:rFonts w:ascii="Times New Roman" w:hAnsi="Times New Roman" w:cs="Times New Roman"/>
          <w:color w:val="000000" w:themeColor="text1"/>
          <w:sz w:val="20"/>
          <w:szCs w:val="20"/>
        </w:rPr>
        <w:t>, contributing to 100% student completion and certification.</w:t>
      </w:r>
    </w:p>
    <w:p w14:paraId="5117332C" w14:textId="73270A53" w:rsidR="008D15EB" w:rsidRPr="00B94359" w:rsidRDefault="00920C84" w:rsidP="00103FAC">
      <w:pPr>
        <w:spacing w:after="0" w:line="240" w:lineRule="auto"/>
        <w:ind w:firstLine="45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B9435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National Society for </w:t>
      </w:r>
      <w:r w:rsidR="00DE3C53" w:rsidRPr="00B9435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Earthquake</w:t>
      </w:r>
      <w:r w:rsidRPr="00B9435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Technology (NSET)</w:t>
      </w:r>
      <w:r w:rsidR="002E18BF" w:rsidRPr="00B9435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E18BF" w:rsidRPr="00B9435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2E18BF" w:rsidRPr="00B9435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2E18BF" w:rsidRPr="00B9435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  <w:t xml:space="preserve">            </w:t>
      </w:r>
      <w:r w:rsidR="00103FAC" w:rsidRPr="00B9435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  <w:t xml:space="preserve">            </w:t>
      </w:r>
      <w:r w:rsidR="002E18BF" w:rsidRPr="00B9435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9/2015 – 10/2015</w:t>
      </w:r>
    </w:p>
    <w:p w14:paraId="34E992C3" w14:textId="3D0C9183" w:rsidR="00920C84" w:rsidRPr="008D15EB" w:rsidRDefault="00365CF6" w:rsidP="00103FAC">
      <w:pPr>
        <w:spacing w:after="0" w:line="240" w:lineRule="auto"/>
        <w:ind w:firstLine="45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8D15EB" w:rsidRPr="00B94359">
        <w:rPr>
          <w:rFonts w:ascii="Times New Roman" w:hAnsi="Times New Roman" w:cs="Times New Roman"/>
          <w:color w:val="000000" w:themeColor="text1"/>
          <w:sz w:val="20"/>
          <w:szCs w:val="20"/>
        </w:rPr>
        <w:t>Civil Engineer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8D15E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8D15E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8D15E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8D15E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8D15E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8D15E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8D15E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920C84" w:rsidRPr="008D15E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920C84" w:rsidRPr="008D15E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E94C3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     </w:t>
      </w:r>
    </w:p>
    <w:p w14:paraId="001E32A2" w14:textId="50699940" w:rsidR="00920C84" w:rsidRPr="00E9285E" w:rsidRDefault="00E9285E" w:rsidP="00D40D93">
      <w:pPr>
        <w:pStyle w:val="ListParagraph"/>
        <w:numPr>
          <w:ilvl w:val="0"/>
          <w:numId w:val="5"/>
        </w:numPr>
        <w:spacing w:after="0" w:line="240" w:lineRule="auto"/>
        <w:ind w:left="117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28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erformed preliminary damage assessment of residential buildings affected by 2015 </w:t>
      </w:r>
      <w:r w:rsidR="00821C95">
        <w:rPr>
          <w:rFonts w:ascii="Times New Roman" w:hAnsi="Times New Roman" w:cs="Times New Roman"/>
          <w:color w:val="000000" w:themeColor="text1"/>
          <w:sz w:val="20"/>
          <w:szCs w:val="20"/>
        </w:rPr>
        <w:t>area tornadoes.</w:t>
      </w:r>
    </w:p>
    <w:p w14:paraId="6C81093E" w14:textId="145AF9DF" w:rsidR="00E9285E" w:rsidRDefault="00E9285E" w:rsidP="00D40D93">
      <w:pPr>
        <w:pStyle w:val="ListParagraph"/>
        <w:numPr>
          <w:ilvl w:val="0"/>
          <w:numId w:val="5"/>
        </w:numPr>
        <w:spacing w:after="0" w:line="240" w:lineRule="auto"/>
        <w:ind w:left="117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285E">
        <w:rPr>
          <w:rFonts w:ascii="Times New Roman" w:hAnsi="Times New Roman" w:cs="Times New Roman"/>
          <w:color w:val="000000" w:themeColor="text1"/>
          <w:sz w:val="20"/>
          <w:szCs w:val="20"/>
        </w:rPr>
        <w:t>Provided safety rankings to the structures.</w:t>
      </w:r>
    </w:p>
    <w:p w14:paraId="0130A3E7" w14:textId="77777777" w:rsidR="0015024E" w:rsidRDefault="0015024E" w:rsidP="002955A6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A991B11" w14:textId="77777777" w:rsidR="002E387C" w:rsidRDefault="002E387C" w:rsidP="002E387C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COMMUNITY INVOLVEMENT:</w:t>
      </w:r>
    </w:p>
    <w:p w14:paraId="1B97697D" w14:textId="731753F2" w:rsidR="00196C42" w:rsidRPr="00196C42" w:rsidRDefault="008A694F" w:rsidP="009C1CAA">
      <w:pPr>
        <w:spacing w:after="0" w:line="240" w:lineRule="auto"/>
        <w:ind w:firstLine="54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196C4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embroke</w:t>
      </w:r>
      <w:r w:rsidR="001D535F" w:rsidRPr="00196C4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Little League</w:t>
      </w:r>
      <w:r w:rsidRPr="00196C4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Soccer</w:t>
      </w:r>
      <w:r w:rsidR="00E927BC" w:rsidRPr="00196C4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Tyler, TX </w:t>
      </w:r>
      <w:r w:rsidRPr="00196C4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196C4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196C4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196C4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196C4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196C42" w:rsidRPr="00196C4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         </w:t>
      </w:r>
      <w:r w:rsidR="00E927BC" w:rsidRPr="00196C4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8/2012 – 10/2015</w:t>
      </w:r>
    </w:p>
    <w:p w14:paraId="130B4A18" w14:textId="77777777" w:rsidR="00196C42" w:rsidRDefault="00196C42" w:rsidP="009C1CAA">
      <w:pPr>
        <w:spacing w:after="0" w:line="240" w:lineRule="auto"/>
        <w:ind w:firstLine="54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(Soccer Coach)</w:t>
      </w:r>
    </w:p>
    <w:p w14:paraId="1A955E94" w14:textId="07604387" w:rsidR="00E927BC" w:rsidRPr="00196C42" w:rsidRDefault="00AB05FB" w:rsidP="00196C42">
      <w:pPr>
        <w:pStyle w:val="ListParagraph"/>
        <w:numPr>
          <w:ilvl w:val="0"/>
          <w:numId w:val="11"/>
        </w:numPr>
        <w:spacing w:after="0" w:line="240" w:lineRule="auto"/>
        <w:ind w:left="117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196C42">
        <w:rPr>
          <w:rFonts w:ascii="Times New Roman" w:hAnsi="Times New Roman" w:cs="Times New Roman"/>
          <w:color w:val="000000" w:themeColor="text1"/>
          <w:sz w:val="20"/>
          <w:szCs w:val="20"/>
        </w:rPr>
        <w:t>Organized Co-ed youth team of 25 students</w:t>
      </w:r>
      <w:r w:rsidR="00D36A9F" w:rsidRPr="00196C4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achieving </w:t>
      </w:r>
      <w:r w:rsidR="0038433F" w:rsidRPr="00196C42">
        <w:rPr>
          <w:rFonts w:ascii="Times New Roman" w:hAnsi="Times New Roman" w:cs="Times New Roman"/>
          <w:color w:val="000000" w:themeColor="text1"/>
          <w:sz w:val="20"/>
          <w:szCs w:val="20"/>
        </w:rPr>
        <w:t>first place in City Championship.</w:t>
      </w:r>
    </w:p>
    <w:p w14:paraId="1D28BACA" w14:textId="30A3E1CD" w:rsidR="0038433F" w:rsidRPr="00AB05FB" w:rsidRDefault="00BE0B43" w:rsidP="00AB05FB">
      <w:pPr>
        <w:pStyle w:val="ListParagraph"/>
        <w:numPr>
          <w:ilvl w:val="0"/>
          <w:numId w:val="10"/>
        </w:numPr>
        <w:spacing w:after="0" w:line="240" w:lineRule="auto"/>
        <w:ind w:left="117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Solicited and o</w:t>
      </w:r>
      <w:r w:rsidR="0038433F">
        <w:rPr>
          <w:rFonts w:ascii="Times New Roman" w:hAnsi="Times New Roman" w:cs="Times New Roman"/>
          <w:color w:val="000000" w:themeColor="text1"/>
          <w:sz w:val="20"/>
          <w:szCs w:val="20"/>
        </w:rPr>
        <w:t>btained sponsorship</w:t>
      </w:r>
      <w:r w:rsidR="0063572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funding, raising $25K for needed equipment and jerseys.</w:t>
      </w:r>
    </w:p>
    <w:p w14:paraId="7AF1E94E" w14:textId="77777777" w:rsidR="00BE0B43" w:rsidRDefault="00BE0B43" w:rsidP="00E94C3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4CEBDCB0" w14:textId="2862A8D3" w:rsidR="00E94C38" w:rsidRDefault="00E94C38" w:rsidP="00E94C38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D287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EDUCATION: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548D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r w:rsidR="00B94359" w:rsidRPr="00B9435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niversity of Texas at Tyler, TX</w:t>
      </w:r>
      <w:r w:rsidRPr="00B9435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  <w:t xml:space="preserve"> </w:t>
      </w:r>
      <w:r w:rsidR="002E18BF" w:rsidRPr="00B9435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2E18BF" w:rsidRPr="00B9435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B94359" w:rsidRPr="00B9435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B9435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B94359" w:rsidRPr="00B9435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nticipated Graduation: 05/2019</w:t>
      </w:r>
      <w:r w:rsidR="00B94359" w:rsidRPr="006A1E6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B9435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B9435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68405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achelor of Science in </w:t>
      </w:r>
      <w:r w:rsidR="00B94359" w:rsidRPr="00B94359">
        <w:rPr>
          <w:rFonts w:ascii="Times New Roman" w:hAnsi="Times New Roman" w:cs="Times New Roman"/>
          <w:color w:val="000000" w:themeColor="text1"/>
          <w:sz w:val="20"/>
          <w:szCs w:val="20"/>
        </w:rPr>
        <w:t>Civil Engineering (</w:t>
      </w:r>
      <w:r w:rsidR="005349ED">
        <w:rPr>
          <w:rFonts w:ascii="Times New Roman" w:hAnsi="Times New Roman" w:cs="Times New Roman"/>
          <w:color w:val="000000" w:themeColor="text1"/>
          <w:sz w:val="20"/>
          <w:szCs w:val="20"/>
        </w:rPr>
        <w:t>B</w:t>
      </w:r>
      <w:r w:rsidR="00B94359" w:rsidRPr="00B94359">
        <w:rPr>
          <w:rFonts w:ascii="Times New Roman" w:hAnsi="Times New Roman" w:cs="Times New Roman"/>
          <w:color w:val="000000" w:themeColor="text1"/>
          <w:sz w:val="20"/>
          <w:szCs w:val="20"/>
        </w:rPr>
        <w:t>SCE)</w:t>
      </w:r>
      <w:r w:rsidR="00B9435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B9435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B9435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B9435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DC0C1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     GPA 4.0/4.0</w:t>
      </w:r>
    </w:p>
    <w:p w14:paraId="248EABC9" w14:textId="77777777" w:rsidR="00B43DBD" w:rsidRDefault="00E94C38" w:rsidP="00B9435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14:paraId="085498E7" w14:textId="7C1F8B6E" w:rsidR="00E94C38" w:rsidRPr="006A1E69" w:rsidRDefault="005349ED" w:rsidP="00B43DBD">
      <w:pPr>
        <w:spacing w:after="0" w:line="240" w:lineRule="auto"/>
        <w:ind w:left="720" w:firstLine="72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ilgore Community College, Kilgore, TX</w:t>
      </w:r>
      <w:r w:rsidR="002D6CA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2D6CA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2D6CA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2D6CA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2D6CA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  <w:t xml:space="preserve">        </w:t>
      </w:r>
      <w:r w:rsidR="00B94359" w:rsidRPr="00B9435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01</w:t>
      </w:r>
      <w:r w:rsidR="002D6CA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</w:t>
      </w:r>
      <w:r w:rsidR="009E496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– 2015</w:t>
      </w:r>
      <w:r w:rsidR="00E94C38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E94C38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684053">
        <w:rPr>
          <w:rFonts w:ascii="Times New Roman" w:hAnsi="Times New Roman" w:cs="Times New Roman"/>
          <w:color w:val="000000" w:themeColor="text1"/>
          <w:sz w:val="20"/>
          <w:szCs w:val="20"/>
        </w:rPr>
        <w:t>Associates</w:t>
      </w:r>
      <w:r w:rsidR="00C200D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egree in Communication</w:t>
      </w:r>
      <w:r w:rsidR="00E94C3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E94C3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E94C3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E94C3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E94C3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  <w:t xml:space="preserve">          </w:t>
      </w:r>
    </w:p>
    <w:p w14:paraId="0F78EFC5" w14:textId="5EB8E446" w:rsidR="00101E4A" w:rsidRDefault="00101E4A" w:rsidP="00BE0B43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61A38FA" w14:textId="78DE000C" w:rsidR="00921319" w:rsidRPr="00F97BDC" w:rsidRDefault="00921319" w:rsidP="00BE0B43">
      <w:pPr>
        <w:spacing w:after="0" w:line="240" w:lineRule="auto"/>
        <w:rPr>
          <w:rFonts w:ascii="Times New Roman" w:hAnsi="Times New Roman" w:cs="Times New Roman"/>
          <w:color w:val="FF0000"/>
          <w:sz w:val="18"/>
          <w:szCs w:val="18"/>
        </w:rPr>
      </w:pPr>
      <w:r w:rsidRPr="00F97BDC">
        <w:rPr>
          <w:rFonts w:ascii="Times New Roman" w:hAnsi="Times New Roman" w:cs="Times New Roman"/>
          <w:color w:val="FF0000"/>
          <w:sz w:val="18"/>
          <w:szCs w:val="18"/>
        </w:rPr>
        <w:t>EDUCATION can be moved to the top underneath</w:t>
      </w:r>
      <w:r w:rsidR="003F66B7" w:rsidRPr="00F97BDC">
        <w:rPr>
          <w:rFonts w:ascii="Times New Roman" w:hAnsi="Times New Roman" w:cs="Times New Roman"/>
          <w:color w:val="FF0000"/>
          <w:sz w:val="18"/>
          <w:szCs w:val="18"/>
        </w:rPr>
        <w:t xml:space="preserve"> “SKILLS” for current students with little to no work exper</w:t>
      </w:r>
      <w:r w:rsidR="00FE6C2A" w:rsidRPr="00F97BDC">
        <w:rPr>
          <w:rFonts w:ascii="Times New Roman" w:hAnsi="Times New Roman" w:cs="Times New Roman"/>
          <w:color w:val="FF0000"/>
          <w:sz w:val="18"/>
          <w:szCs w:val="18"/>
        </w:rPr>
        <w:t>ience</w:t>
      </w:r>
    </w:p>
    <w:p w14:paraId="133D0E78" w14:textId="68337161" w:rsidR="00FE6C2A" w:rsidRPr="00F97BDC" w:rsidRDefault="00FE6C2A" w:rsidP="00BE0B43">
      <w:pPr>
        <w:spacing w:after="0" w:line="240" w:lineRule="auto"/>
        <w:rPr>
          <w:rFonts w:ascii="Times New Roman" w:hAnsi="Times New Roman" w:cs="Times New Roman"/>
          <w:color w:val="FF0000"/>
          <w:sz w:val="18"/>
          <w:szCs w:val="18"/>
        </w:rPr>
      </w:pPr>
    </w:p>
    <w:p w14:paraId="18917B18" w14:textId="40CE176B" w:rsidR="00FE6C2A" w:rsidRPr="00F97BDC" w:rsidRDefault="00FE6C2A" w:rsidP="00BE0B43">
      <w:pPr>
        <w:spacing w:after="0" w:line="240" w:lineRule="auto"/>
        <w:rPr>
          <w:rFonts w:ascii="Times New Roman" w:hAnsi="Times New Roman" w:cs="Times New Roman"/>
          <w:color w:val="FF0000"/>
          <w:sz w:val="18"/>
          <w:szCs w:val="18"/>
        </w:rPr>
      </w:pPr>
      <w:r w:rsidRPr="00F97BDC">
        <w:rPr>
          <w:rFonts w:ascii="Times New Roman" w:hAnsi="Times New Roman" w:cs="Times New Roman"/>
          <w:color w:val="FF0000"/>
          <w:sz w:val="18"/>
          <w:szCs w:val="18"/>
        </w:rPr>
        <w:t>RE</w:t>
      </w:r>
      <w:r w:rsidR="004107E6" w:rsidRPr="00F97BDC">
        <w:rPr>
          <w:rFonts w:ascii="Times New Roman" w:hAnsi="Times New Roman" w:cs="Times New Roman"/>
          <w:color w:val="FF0000"/>
          <w:sz w:val="18"/>
          <w:szCs w:val="18"/>
        </w:rPr>
        <w:t>LEVANT COURSEWORK can be added</w:t>
      </w:r>
      <w:r w:rsidR="00810A10" w:rsidRPr="00F97BDC">
        <w:rPr>
          <w:rFonts w:ascii="Times New Roman" w:hAnsi="Times New Roman" w:cs="Times New Roman"/>
          <w:color w:val="FF0000"/>
          <w:sz w:val="18"/>
          <w:szCs w:val="18"/>
        </w:rPr>
        <w:t xml:space="preserve"> underneath</w:t>
      </w:r>
      <w:r w:rsidR="00F97BDC" w:rsidRPr="00F97BDC">
        <w:rPr>
          <w:rFonts w:ascii="Times New Roman" w:hAnsi="Times New Roman" w:cs="Times New Roman"/>
          <w:color w:val="FF0000"/>
          <w:sz w:val="18"/>
          <w:szCs w:val="18"/>
        </w:rPr>
        <w:t xml:space="preserve"> EDUCATION</w:t>
      </w:r>
      <w:r w:rsidR="004107E6" w:rsidRPr="00F97BDC">
        <w:rPr>
          <w:rFonts w:ascii="Times New Roman" w:hAnsi="Times New Roman" w:cs="Times New Roman"/>
          <w:color w:val="FF0000"/>
          <w:sz w:val="18"/>
          <w:szCs w:val="18"/>
        </w:rPr>
        <w:t xml:space="preserve"> for current students with little to no work experience</w:t>
      </w:r>
      <w:r w:rsidR="00F97BDC" w:rsidRPr="00F97BDC">
        <w:rPr>
          <w:rFonts w:ascii="Times New Roman" w:hAnsi="Times New Roman" w:cs="Times New Roman"/>
          <w:color w:val="FF0000"/>
          <w:sz w:val="18"/>
          <w:szCs w:val="18"/>
        </w:rPr>
        <w:t>.</w:t>
      </w:r>
    </w:p>
    <w:sectPr w:rsidR="00FE6C2A" w:rsidRPr="00F97BDC" w:rsidSect="00CD4955">
      <w:pgSz w:w="12240" w:h="15840" w:code="1"/>
      <w:pgMar w:top="634" w:right="1440" w:bottom="720" w:left="1440" w:header="720" w:footer="720" w:gutter="0"/>
      <w:paperSrc w:first="259" w:other="25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C4147" w14:textId="77777777" w:rsidR="008615D6" w:rsidRDefault="008615D6" w:rsidP="0089234C">
      <w:pPr>
        <w:spacing w:after="0" w:line="240" w:lineRule="auto"/>
      </w:pPr>
      <w:r>
        <w:separator/>
      </w:r>
    </w:p>
  </w:endnote>
  <w:endnote w:type="continuationSeparator" w:id="0">
    <w:p w14:paraId="67A7A13A" w14:textId="77777777" w:rsidR="008615D6" w:rsidRDefault="008615D6" w:rsidP="00892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FC6A6" w14:textId="77777777" w:rsidR="008615D6" w:rsidRDefault="008615D6" w:rsidP="0089234C">
      <w:pPr>
        <w:spacing w:after="0" w:line="240" w:lineRule="auto"/>
      </w:pPr>
      <w:r>
        <w:separator/>
      </w:r>
    </w:p>
  </w:footnote>
  <w:footnote w:type="continuationSeparator" w:id="0">
    <w:p w14:paraId="3D7120E8" w14:textId="77777777" w:rsidR="008615D6" w:rsidRDefault="008615D6" w:rsidP="008923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E2884"/>
    <w:multiLevelType w:val="hybridMultilevel"/>
    <w:tmpl w:val="22009F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6C7A4C"/>
    <w:multiLevelType w:val="hybridMultilevel"/>
    <w:tmpl w:val="996659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3B7A04"/>
    <w:multiLevelType w:val="hybridMultilevel"/>
    <w:tmpl w:val="74DC7B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A53C15"/>
    <w:multiLevelType w:val="hybridMultilevel"/>
    <w:tmpl w:val="4BD499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9B70ABE"/>
    <w:multiLevelType w:val="hybridMultilevel"/>
    <w:tmpl w:val="7E6430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933BAE"/>
    <w:multiLevelType w:val="hybridMultilevel"/>
    <w:tmpl w:val="8EE0C2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255A02"/>
    <w:multiLevelType w:val="hybridMultilevel"/>
    <w:tmpl w:val="AB0469E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35EC5050"/>
    <w:multiLevelType w:val="hybridMultilevel"/>
    <w:tmpl w:val="B5483636"/>
    <w:lvl w:ilvl="0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8" w15:restartNumberingAfterBreak="0">
    <w:nsid w:val="3728446A"/>
    <w:multiLevelType w:val="hybridMultilevel"/>
    <w:tmpl w:val="D1FC5E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5DF6A8C"/>
    <w:multiLevelType w:val="hybridMultilevel"/>
    <w:tmpl w:val="9F2843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88F6329"/>
    <w:multiLevelType w:val="hybridMultilevel"/>
    <w:tmpl w:val="B970A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7"/>
  </w:num>
  <w:num w:numId="5">
    <w:abstractNumId w:val="0"/>
  </w:num>
  <w:num w:numId="6">
    <w:abstractNumId w:val="1"/>
  </w:num>
  <w:num w:numId="7">
    <w:abstractNumId w:val="3"/>
  </w:num>
  <w:num w:numId="8">
    <w:abstractNumId w:val="8"/>
  </w:num>
  <w:num w:numId="9">
    <w:abstractNumId w:val="10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E9C"/>
    <w:rsid w:val="00004D4F"/>
    <w:rsid w:val="00027CBF"/>
    <w:rsid w:val="00041BA5"/>
    <w:rsid w:val="00042C77"/>
    <w:rsid w:val="000509A0"/>
    <w:rsid w:val="0005192C"/>
    <w:rsid w:val="00055778"/>
    <w:rsid w:val="00062533"/>
    <w:rsid w:val="0007254E"/>
    <w:rsid w:val="00077E77"/>
    <w:rsid w:val="00081195"/>
    <w:rsid w:val="00096E45"/>
    <w:rsid w:val="000A0B43"/>
    <w:rsid w:val="000C5C2C"/>
    <w:rsid w:val="000D231A"/>
    <w:rsid w:val="000D4175"/>
    <w:rsid w:val="000D51B1"/>
    <w:rsid w:val="000F0820"/>
    <w:rsid w:val="000F2733"/>
    <w:rsid w:val="000F7E4E"/>
    <w:rsid w:val="00100C23"/>
    <w:rsid w:val="00101082"/>
    <w:rsid w:val="00101E4A"/>
    <w:rsid w:val="00103FAC"/>
    <w:rsid w:val="001079D0"/>
    <w:rsid w:val="00112F5D"/>
    <w:rsid w:val="0011392E"/>
    <w:rsid w:val="00125E41"/>
    <w:rsid w:val="00132C41"/>
    <w:rsid w:val="00135339"/>
    <w:rsid w:val="0015024E"/>
    <w:rsid w:val="00161695"/>
    <w:rsid w:val="001675CC"/>
    <w:rsid w:val="00187A9D"/>
    <w:rsid w:val="00191350"/>
    <w:rsid w:val="00196C42"/>
    <w:rsid w:val="0019718C"/>
    <w:rsid w:val="001B004F"/>
    <w:rsid w:val="001B103A"/>
    <w:rsid w:val="001B52FD"/>
    <w:rsid w:val="001D2831"/>
    <w:rsid w:val="001D535F"/>
    <w:rsid w:val="001D5953"/>
    <w:rsid w:val="001F592B"/>
    <w:rsid w:val="0021145D"/>
    <w:rsid w:val="00215B04"/>
    <w:rsid w:val="00250475"/>
    <w:rsid w:val="00280017"/>
    <w:rsid w:val="002955A6"/>
    <w:rsid w:val="002A1DC3"/>
    <w:rsid w:val="002A522E"/>
    <w:rsid w:val="002C6CC4"/>
    <w:rsid w:val="002D6CAF"/>
    <w:rsid w:val="002E18BF"/>
    <w:rsid w:val="002E26C7"/>
    <w:rsid w:val="002E387C"/>
    <w:rsid w:val="002F1E9C"/>
    <w:rsid w:val="00332440"/>
    <w:rsid w:val="00333372"/>
    <w:rsid w:val="00334DB6"/>
    <w:rsid w:val="00335411"/>
    <w:rsid w:val="00351FE3"/>
    <w:rsid w:val="00365CF6"/>
    <w:rsid w:val="0037634F"/>
    <w:rsid w:val="0038433F"/>
    <w:rsid w:val="00386AB5"/>
    <w:rsid w:val="003936DB"/>
    <w:rsid w:val="003B2C02"/>
    <w:rsid w:val="003D1C0B"/>
    <w:rsid w:val="003E13AA"/>
    <w:rsid w:val="003E50DA"/>
    <w:rsid w:val="003F66B7"/>
    <w:rsid w:val="004107E6"/>
    <w:rsid w:val="00420AB1"/>
    <w:rsid w:val="00424B8C"/>
    <w:rsid w:val="00427470"/>
    <w:rsid w:val="00450339"/>
    <w:rsid w:val="00460EC8"/>
    <w:rsid w:val="00471E5A"/>
    <w:rsid w:val="00486DC0"/>
    <w:rsid w:val="004B3E9C"/>
    <w:rsid w:val="004B5DAA"/>
    <w:rsid w:val="004D0477"/>
    <w:rsid w:val="004E791B"/>
    <w:rsid w:val="00506A01"/>
    <w:rsid w:val="00507BD7"/>
    <w:rsid w:val="00516E01"/>
    <w:rsid w:val="00521275"/>
    <w:rsid w:val="00523F75"/>
    <w:rsid w:val="00524D43"/>
    <w:rsid w:val="005344B2"/>
    <w:rsid w:val="005349ED"/>
    <w:rsid w:val="00545518"/>
    <w:rsid w:val="005518F1"/>
    <w:rsid w:val="005540CA"/>
    <w:rsid w:val="00580CE0"/>
    <w:rsid w:val="005A1B84"/>
    <w:rsid w:val="005B2D0F"/>
    <w:rsid w:val="005D0C41"/>
    <w:rsid w:val="005E1128"/>
    <w:rsid w:val="005F35AE"/>
    <w:rsid w:val="005F6088"/>
    <w:rsid w:val="006140D8"/>
    <w:rsid w:val="00621CB5"/>
    <w:rsid w:val="006315EE"/>
    <w:rsid w:val="00635725"/>
    <w:rsid w:val="006541ED"/>
    <w:rsid w:val="006821CD"/>
    <w:rsid w:val="00684053"/>
    <w:rsid w:val="0069276E"/>
    <w:rsid w:val="00696B9F"/>
    <w:rsid w:val="006A1E69"/>
    <w:rsid w:val="006A6940"/>
    <w:rsid w:val="006B4DC9"/>
    <w:rsid w:val="006C2242"/>
    <w:rsid w:val="006E5B96"/>
    <w:rsid w:val="006E7A29"/>
    <w:rsid w:val="006F4E51"/>
    <w:rsid w:val="006F5D3D"/>
    <w:rsid w:val="00723156"/>
    <w:rsid w:val="0072661B"/>
    <w:rsid w:val="00733F93"/>
    <w:rsid w:val="00744E9A"/>
    <w:rsid w:val="00753228"/>
    <w:rsid w:val="007548D5"/>
    <w:rsid w:val="0078281B"/>
    <w:rsid w:val="007836C1"/>
    <w:rsid w:val="00784D92"/>
    <w:rsid w:val="00787FB7"/>
    <w:rsid w:val="007A209D"/>
    <w:rsid w:val="007A279D"/>
    <w:rsid w:val="007B4E61"/>
    <w:rsid w:val="007D3595"/>
    <w:rsid w:val="0080331D"/>
    <w:rsid w:val="00803A71"/>
    <w:rsid w:val="00810A10"/>
    <w:rsid w:val="00813D02"/>
    <w:rsid w:val="00814CB1"/>
    <w:rsid w:val="00821C95"/>
    <w:rsid w:val="00852F5E"/>
    <w:rsid w:val="0085383A"/>
    <w:rsid w:val="008615D6"/>
    <w:rsid w:val="00873E1E"/>
    <w:rsid w:val="00886865"/>
    <w:rsid w:val="00891878"/>
    <w:rsid w:val="00891DE6"/>
    <w:rsid w:val="00892090"/>
    <w:rsid w:val="0089234C"/>
    <w:rsid w:val="008A09E8"/>
    <w:rsid w:val="008A3823"/>
    <w:rsid w:val="008A694F"/>
    <w:rsid w:val="008B1403"/>
    <w:rsid w:val="008B6D6A"/>
    <w:rsid w:val="008C4325"/>
    <w:rsid w:val="008C52B0"/>
    <w:rsid w:val="008C75B4"/>
    <w:rsid w:val="008D15EB"/>
    <w:rsid w:val="008E5CD1"/>
    <w:rsid w:val="00920C84"/>
    <w:rsid w:val="00921319"/>
    <w:rsid w:val="00955CCF"/>
    <w:rsid w:val="00976A16"/>
    <w:rsid w:val="00985CF0"/>
    <w:rsid w:val="009A1E85"/>
    <w:rsid w:val="009C1CAA"/>
    <w:rsid w:val="009C6AAE"/>
    <w:rsid w:val="009E496D"/>
    <w:rsid w:val="009F21E2"/>
    <w:rsid w:val="009F490A"/>
    <w:rsid w:val="00A0448D"/>
    <w:rsid w:val="00A0541A"/>
    <w:rsid w:val="00A24EEB"/>
    <w:rsid w:val="00A25408"/>
    <w:rsid w:val="00A276B4"/>
    <w:rsid w:val="00A33122"/>
    <w:rsid w:val="00A3342F"/>
    <w:rsid w:val="00A40B43"/>
    <w:rsid w:val="00A4175C"/>
    <w:rsid w:val="00A50A35"/>
    <w:rsid w:val="00A808D6"/>
    <w:rsid w:val="00A81E83"/>
    <w:rsid w:val="00A82878"/>
    <w:rsid w:val="00AA03E2"/>
    <w:rsid w:val="00AB05FB"/>
    <w:rsid w:val="00AC7F88"/>
    <w:rsid w:val="00AD1307"/>
    <w:rsid w:val="00B27696"/>
    <w:rsid w:val="00B43DBD"/>
    <w:rsid w:val="00B73388"/>
    <w:rsid w:val="00B825C5"/>
    <w:rsid w:val="00B84F9C"/>
    <w:rsid w:val="00B92BC6"/>
    <w:rsid w:val="00B94359"/>
    <w:rsid w:val="00BB5074"/>
    <w:rsid w:val="00BB5364"/>
    <w:rsid w:val="00BC7270"/>
    <w:rsid w:val="00BD7952"/>
    <w:rsid w:val="00BE0B43"/>
    <w:rsid w:val="00BF01C5"/>
    <w:rsid w:val="00BF156F"/>
    <w:rsid w:val="00BF7F67"/>
    <w:rsid w:val="00C011FF"/>
    <w:rsid w:val="00C03257"/>
    <w:rsid w:val="00C059B1"/>
    <w:rsid w:val="00C200D3"/>
    <w:rsid w:val="00C63FE4"/>
    <w:rsid w:val="00C64E1A"/>
    <w:rsid w:val="00C8183E"/>
    <w:rsid w:val="00C81A2F"/>
    <w:rsid w:val="00C81C1B"/>
    <w:rsid w:val="00C85442"/>
    <w:rsid w:val="00CA4469"/>
    <w:rsid w:val="00CC4AC4"/>
    <w:rsid w:val="00CD4955"/>
    <w:rsid w:val="00CE360C"/>
    <w:rsid w:val="00CE6ED2"/>
    <w:rsid w:val="00CF6240"/>
    <w:rsid w:val="00D01ACE"/>
    <w:rsid w:val="00D053CC"/>
    <w:rsid w:val="00D324C5"/>
    <w:rsid w:val="00D33173"/>
    <w:rsid w:val="00D35503"/>
    <w:rsid w:val="00D36A9F"/>
    <w:rsid w:val="00D40D93"/>
    <w:rsid w:val="00D54D10"/>
    <w:rsid w:val="00D71D5D"/>
    <w:rsid w:val="00D73EAA"/>
    <w:rsid w:val="00D757A9"/>
    <w:rsid w:val="00D83B07"/>
    <w:rsid w:val="00DB22A8"/>
    <w:rsid w:val="00DC0C14"/>
    <w:rsid w:val="00DC1790"/>
    <w:rsid w:val="00DC5E1D"/>
    <w:rsid w:val="00DC6CDA"/>
    <w:rsid w:val="00DC71DC"/>
    <w:rsid w:val="00DE3C53"/>
    <w:rsid w:val="00DF5CEC"/>
    <w:rsid w:val="00DF74A9"/>
    <w:rsid w:val="00E13AC0"/>
    <w:rsid w:val="00E562D9"/>
    <w:rsid w:val="00E60B72"/>
    <w:rsid w:val="00E904FC"/>
    <w:rsid w:val="00E927BC"/>
    <w:rsid w:val="00E9285E"/>
    <w:rsid w:val="00E949C8"/>
    <w:rsid w:val="00E94C38"/>
    <w:rsid w:val="00E9709A"/>
    <w:rsid w:val="00EA5B44"/>
    <w:rsid w:val="00ED0925"/>
    <w:rsid w:val="00ED287B"/>
    <w:rsid w:val="00ED57EB"/>
    <w:rsid w:val="00ED7CD3"/>
    <w:rsid w:val="00EE4C3B"/>
    <w:rsid w:val="00EF2C49"/>
    <w:rsid w:val="00EF376E"/>
    <w:rsid w:val="00EF387F"/>
    <w:rsid w:val="00F3603F"/>
    <w:rsid w:val="00F601CA"/>
    <w:rsid w:val="00F6046F"/>
    <w:rsid w:val="00F7000F"/>
    <w:rsid w:val="00F72DBC"/>
    <w:rsid w:val="00F76A6A"/>
    <w:rsid w:val="00F805EF"/>
    <w:rsid w:val="00F97BDC"/>
    <w:rsid w:val="00FA5613"/>
    <w:rsid w:val="00FA5A7F"/>
    <w:rsid w:val="00FD188C"/>
    <w:rsid w:val="00FE6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C17E1B"/>
  <w15:chartTrackingRefBased/>
  <w15:docId w15:val="{4572DC49-C65B-4B41-B234-8D6D34A11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85C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F1E9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1E9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F1E9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85CF0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985CF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923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234C"/>
  </w:style>
  <w:style w:type="paragraph" w:styleId="Footer">
    <w:name w:val="footer"/>
    <w:basedOn w:val="Normal"/>
    <w:link w:val="FooterChar"/>
    <w:uiPriority w:val="99"/>
    <w:unhideWhenUsed/>
    <w:rsid w:val="008923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234C"/>
  </w:style>
  <w:style w:type="character" w:styleId="Mention">
    <w:name w:val="Mention"/>
    <w:basedOn w:val="DefaultParagraphFont"/>
    <w:uiPriority w:val="99"/>
    <w:semiHidden/>
    <w:unhideWhenUsed/>
    <w:rsid w:val="009A1E85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3E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E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95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spades@patriots.uttyler.ed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CBE14ADDBA6E45904C445A0C390998" ma:contentTypeVersion="12" ma:contentTypeDescription="Create a new document." ma:contentTypeScope="" ma:versionID="6f51991d44b43106006a7916feb13e58">
  <xsd:schema xmlns:xsd="http://www.w3.org/2001/XMLSchema" xmlns:xs="http://www.w3.org/2001/XMLSchema" xmlns:p="http://schemas.microsoft.com/office/2006/metadata/properties" xmlns:ns1="http://schemas.microsoft.com/sharepoint/v3" xmlns:ns3="18c5f6d3-9c2f-4a30-834d-083897bdc075" targetNamespace="http://schemas.microsoft.com/office/2006/metadata/properties" ma:root="true" ma:fieldsID="a362832e8b8afbb3e3cd5b37a249f67f" ns1:_="" ns3:_="">
    <xsd:import namespace="http://schemas.microsoft.com/sharepoint/v3"/>
    <xsd:import namespace="18c5f6d3-9c2f-4a30-834d-083897bdc07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5f6d3-9c2f-4a30-834d-083897bdc0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0EBE96-0F01-4C17-BA1A-CE13257E27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03DE64-3FAF-4FD5-9498-C034B6B0D5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C80602-702A-4C2B-9666-64D0A52C834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9EE09FB-1E9D-4EB2-83CF-9C1CF7BF76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8c5f6d3-9c2f-4a30-834d-083897bdc0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ha</dc:creator>
  <cp:keywords/>
  <dc:description/>
  <cp:lastModifiedBy>Amy Russo</cp:lastModifiedBy>
  <cp:revision>22</cp:revision>
  <cp:lastPrinted>2020-01-09T15:24:00Z</cp:lastPrinted>
  <dcterms:created xsi:type="dcterms:W3CDTF">2021-05-25T21:28:00Z</dcterms:created>
  <dcterms:modified xsi:type="dcterms:W3CDTF">2022-03-15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CBE14ADDBA6E45904C445A0C390998</vt:lpwstr>
  </property>
</Properties>
</file>